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30572B" w:rsidRPr="0030572B" w:rsidTr="00A77855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57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45726308" wp14:editId="504DF4F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3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0572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0572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0572B" w:rsidRPr="0030572B" w:rsidTr="00A77855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0572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0572B" w:rsidRPr="0030572B" w:rsidTr="00A77855">
        <w:trPr>
          <w:trHeight w:val="686"/>
          <w:jc w:val="center"/>
        </w:trPr>
        <w:tc>
          <w:tcPr>
            <w:tcW w:w="6807" w:type="dxa"/>
            <w:gridSpan w:val="3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gramStart"/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Chirilagua,  03</w:t>
            </w:r>
            <w:proofErr w:type="gramEnd"/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 xml:space="preserve"> de junio de 2019.-</w:t>
            </w:r>
          </w:p>
        </w:tc>
        <w:tc>
          <w:tcPr>
            <w:tcW w:w="2988" w:type="dxa"/>
            <w:gridSpan w:val="2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572B" w:rsidRPr="0030572B" w:rsidTr="00A77855">
        <w:trPr>
          <w:trHeight w:val="897"/>
          <w:jc w:val="center"/>
        </w:trPr>
        <w:tc>
          <w:tcPr>
            <w:tcW w:w="6807" w:type="dxa"/>
            <w:gridSpan w:val="3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ILLIAN ALEXIS CORTEZ CHAVEZ</w:t>
            </w:r>
          </w:p>
        </w:tc>
        <w:tc>
          <w:tcPr>
            <w:tcW w:w="2988" w:type="dxa"/>
            <w:gridSpan w:val="2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0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0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0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30572B" w:rsidRPr="0030572B" w:rsidTr="00A77855">
        <w:trPr>
          <w:trHeight w:val="413"/>
          <w:jc w:val="center"/>
        </w:trPr>
        <w:tc>
          <w:tcPr>
            <w:tcW w:w="6807" w:type="dxa"/>
            <w:gridSpan w:val="3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Y HERRAMIENTAS DE CONSTRUCCIÓN PARA EL MES DE JUNIO DEL PRESENTE AÑO PARA EL MANTENIMIENTO Y REPARACIÓN DE CALLES URBANAS Y CAMINOS VECINALES DEL MUNICIPIO </w:t>
            </w:r>
          </w:p>
        </w:tc>
        <w:tc>
          <w:tcPr>
            <w:tcW w:w="2988" w:type="dxa"/>
            <w:gridSpan w:val="2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gramStart"/>
            <w:r w:rsidRPr="0030572B">
              <w:rPr>
                <w:rFonts w:ascii="Cambria Math" w:eastAsia="Times New Roman" w:hAnsi="Cambria Math" w:cs="Times New Roman"/>
                <w:b/>
                <w:lang w:val="es-ES" w:eastAsia="es-ES"/>
              </w:rPr>
              <w:t>$  995</w:t>
            </w:r>
            <w:proofErr w:type="gramEnd"/>
            <w:r w:rsidRPr="0030572B">
              <w:rPr>
                <w:rFonts w:ascii="Cambria Math" w:eastAsia="Times New Roman" w:hAnsi="Cambria Math" w:cs="Times New Roman"/>
                <w:b/>
                <w:lang w:val="es-ES" w:eastAsia="es-ES"/>
              </w:rPr>
              <w:t>.00</w:t>
            </w:r>
          </w:p>
        </w:tc>
      </w:tr>
      <w:tr w:rsidR="0030572B" w:rsidRPr="0030572B" w:rsidTr="00A77855">
        <w:trPr>
          <w:trHeight w:val="1407"/>
          <w:jc w:val="center"/>
        </w:trPr>
        <w:tc>
          <w:tcPr>
            <w:tcW w:w="6807" w:type="dxa"/>
            <w:gridSpan w:val="3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MATEREALES PARA EL PROYECTO: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”. -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 xml:space="preserve">: 30 </w:t>
            </w:r>
            <w:proofErr w:type="gramStart"/>
            <w:r w:rsidRPr="0030572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NOVENCIENTOS NOVENTA Y CINCO 00/100 DÓLARES. -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0572B" w:rsidRPr="0030572B" w:rsidTr="00A77855">
        <w:trPr>
          <w:jc w:val="center"/>
        </w:trPr>
        <w:tc>
          <w:tcPr>
            <w:tcW w:w="9795" w:type="dxa"/>
            <w:gridSpan w:val="5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30572B" w:rsidRPr="0030572B" w:rsidTr="00A77855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GROFERRETERIA EL CORRAL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  <w:r w:rsidRPr="0030572B"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  <w:t xml:space="preserve"> </w:t>
            </w:r>
          </w:p>
        </w:tc>
      </w:tr>
      <w:tr w:rsidR="0030572B" w:rsidRPr="0030572B" w:rsidTr="00A77855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ARQ.ANGEL EDUARDO REYES NUILA</w:t>
            </w: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0572B" w:rsidRPr="0030572B" w:rsidRDefault="0030572B" w:rsidP="003057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05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0572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0572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0572B" w:rsidRDefault="002A0A91" w:rsidP="0030572B"/>
    <w:sectPr w:rsidR="002A0A91" w:rsidRPr="0030572B" w:rsidSect="00C45687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BF" w:rsidRDefault="007555BF" w:rsidP="00037EFB">
      <w:pPr>
        <w:spacing w:after="0" w:line="240" w:lineRule="auto"/>
      </w:pPr>
      <w:r>
        <w:separator/>
      </w:r>
    </w:p>
  </w:endnote>
  <w:endnote w:type="continuationSeparator" w:id="0">
    <w:p w:rsidR="007555BF" w:rsidRDefault="007555B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BF" w:rsidRDefault="007555BF" w:rsidP="00037EFB">
      <w:pPr>
        <w:spacing w:after="0" w:line="240" w:lineRule="auto"/>
      </w:pPr>
      <w:r>
        <w:separator/>
      </w:r>
    </w:p>
  </w:footnote>
  <w:footnote w:type="continuationSeparator" w:id="0">
    <w:p w:rsidR="007555BF" w:rsidRDefault="007555B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1052A"/>
    <w:rsid w:val="000273B7"/>
    <w:rsid w:val="00037EFB"/>
    <w:rsid w:val="000523FC"/>
    <w:rsid w:val="00057EBC"/>
    <w:rsid w:val="000F521A"/>
    <w:rsid w:val="001B4C4E"/>
    <w:rsid w:val="0022542A"/>
    <w:rsid w:val="00246A08"/>
    <w:rsid w:val="002A0A91"/>
    <w:rsid w:val="002D47A6"/>
    <w:rsid w:val="0030572B"/>
    <w:rsid w:val="00335954"/>
    <w:rsid w:val="00350784"/>
    <w:rsid w:val="00365D14"/>
    <w:rsid w:val="003B7B9C"/>
    <w:rsid w:val="003C68E3"/>
    <w:rsid w:val="003F57DD"/>
    <w:rsid w:val="00411CC4"/>
    <w:rsid w:val="004246E9"/>
    <w:rsid w:val="0044032A"/>
    <w:rsid w:val="004C0B55"/>
    <w:rsid w:val="00510E94"/>
    <w:rsid w:val="00531289"/>
    <w:rsid w:val="00531F7B"/>
    <w:rsid w:val="0053458B"/>
    <w:rsid w:val="00541C5D"/>
    <w:rsid w:val="0057160A"/>
    <w:rsid w:val="005869EC"/>
    <w:rsid w:val="005A4283"/>
    <w:rsid w:val="005D1341"/>
    <w:rsid w:val="00640101"/>
    <w:rsid w:val="006402D4"/>
    <w:rsid w:val="00665D10"/>
    <w:rsid w:val="00690013"/>
    <w:rsid w:val="00697265"/>
    <w:rsid w:val="006E6287"/>
    <w:rsid w:val="00706D30"/>
    <w:rsid w:val="00727D42"/>
    <w:rsid w:val="00746B8E"/>
    <w:rsid w:val="007555BF"/>
    <w:rsid w:val="007A6CE3"/>
    <w:rsid w:val="007C7C89"/>
    <w:rsid w:val="008A30BE"/>
    <w:rsid w:val="008F7247"/>
    <w:rsid w:val="00924232"/>
    <w:rsid w:val="00954F6D"/>
    <w:rsid w:val="00955350"/>
    <w:rsid w:val="00962CEA"/>
    <w:rsid w:val="00983B70"/>
    <w:rsid w:val="009F3308"/>
    <w:rsid w:val="00A434C1"/>
    <w:rsid w:val="00A44636"/>
    <w:rsid w:val="00AC595C"/>
    <w:rsid w:val="00B60A99"/>
    <w:rsid w:val="00BE098C"/>
    <w:rsid w:val="00BE1ED6"/>
    <w:rsid w:val="00BF6815"/>
    <w:rsid w:val="00C27451"/>
    <w:rsid w:val="00C37FFE"/>
    <w:rsid w:val="00C45687"/>
    <w:rsid w:val="00D11769"/>
    <w:rsid w:val="00D275ED"/>
    <w:rsid w:val="00D63C21"/>
    <w:rsid w:val="00D95000"/>
    <w:rsid w:val="00D96C79"/>
    <w:rsid w:val="00D97774"/>
    <w:rsid w:val="00DB5230"/>
    <w:rsid w:val="00DD1FF5"/>
    <w:rsid w:val="00DD47A8"/>
    <w:rsid w:val="00E02BF2"/>
    <w:rsid w:val="00E04BBA"/>
    <w:rsid w:val="00E61933"/>
    <w:rsid w:val="00E9588A"/>
    <w:rsid w:val="00EB38C8"/>
    <w:rsid w:val="00F1652B"/>
    <w:rsid w:val="00F553BF"/>
    <w:rsid w:val="00F93123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168F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CFD9-903E-4B24-ABAB-55B94835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7-30T20:53:00Z</dcterms:created>
  <dcterms:modified xsi:type="dcterms:W3CDTF">2019-07-30T20:53:00Z</dcterms:modified>
</cp:coreProperties>
</file>